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BB" w:rsidRDefault="001A02BB" w:rsidP="00BE6D92">
      <w:pPr>
        <w:jc w:val="center"/>
        <w:rPr>
          <w:rFonts w:ascii="Franklin Gothic Heavy" w:hAnsi="Franklin Gothic Heavy"/>
          <w:b/>
          <w:i/>
          <w:sz w:val="28"/>
          <w:szCs w:val="28"/>
          <w:u w:val="single"/>
        </w:rPr>
      </w:pPr>
      <w:r>
        <w:rPr>
          <w:rFonts w:ascii="Franklin Gothic Heavy" w:hAnsi="Franklin Gothic Heavy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5240</wp:posOffset>
            </wp:positionV>
            <wp:extent cx="2228850" cy="1485900"/>
            <wp:effectExtent l="19050" t="0" r="0" b="0"/>
            <wp:wrapNone/>
            <wp:docPr id="2" name="Рисунок 6" descr="https://avatars.mds.yandex.net/get-zen_doc/1108934/pub_5bb48d2113212000aa1da82f_5bb48d371f55fb00a91a6c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108934/pub_5bb48d2113212000aa1da82f_5bb48d371f55fb00a91a6c7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</w:pPr>
      <w:r w:rsidRPr="00DC1E45"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  <w:t>РЕЖИМ ДНЯ</w:t>
      </w:r>
    </w:p>
    <w:p w:rsidR="007D2F40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В ПОДГОТОВИТЕЛЬНОЙ ГРУППЕ №</w:t>
      </w:r>
      <w:r w:rsidR="000D6926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 на 202</w:t>
      </w:r>
      <w:r w:rsidR="0099307C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-20</w:t>
      </w:r>
      <w:r w:rsidR="0099307C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  <w:bookmarkStart w:id="0" w:name="_GoBack"/>
      <w:bookmarkEnd w:id="0"/>
      <w:r w:rsidR="0099307C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3</w:t>
      </w: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4" w:type="dxa"/>
        <w:tblBorders>
          <w:top w:val="threeDEmboss" w:sz="24" w:space="0" w:color="CCC0D9" w:themeColor="accent4" w:themeTint="66"/>
          <w:left w:val="threeDEmboss" w:sz="24" w:space="0" w:color="CCC0D9" w:themeColor="accent4" w:themeTint="66"/>
          <w:bottom w:val="threeDEmboss" w:sz="24" w:space="0" w:color="CCC0D9" w:themeColor="accent4" w:themeTint="66"/>
          <w:right w:val="threeDEmboss" w:sz="24" w:space="0" w:color="CCC0D9" w:themeColor="accent4" w:themeTint="66"/>
          <w:insideH w:val="threeDEmboss" w:sz="24" w:space="0" w:color="CCC0D9" w:themeColor="accent4" w:themeTint="66"/>
          <w:insideV w:val="threeDEmboss" w:sz="2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673"/>
        <w:gridCol w:w="6415"/>
        <w:gridCol w:w="1985"/>
      </w:tblGrid>
      <w:tr w:rsidR="00BE6D92" w:rsidRPr="00DC1E45" w:rsidTr="000D6926">
        <w:trPr>
          <w:trHeight w:val="604"/>
        </w:trPr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№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Наименование </w:t>
            </w:r>
          </w:p>
          <w:p w:rsidR="001A02BB" w:rsidRPr="00DC1E45" w:rsidRDefault="001A02B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ремя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ием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тей ,утренний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фильтр, замеры температуры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DC1E45" w:rsidP="006A744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:00-8:</w:t>
            </w:r>
            <w:r w:rsidR="006A744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Утренняя гимнастика</w:t>
            </w:r>
          </w:p>
        </w:tc>
        <w:tc>
          <w:tcPr>
            <w:tcW w:w="1985" w:type="dxa"/>
          </w:tcPr>
          <w:p w:rsidR="00BE6D92" w:rsidRPr="00DC1E45" w:rsidRDefault="00DC1E45" w:rsidP="006A744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</w:t>
            </w:r>
            <w:r w:rsidR="006A744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8:</w:t>
            </w:r>
            <w:r w:rsidR="006A744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завтраку: завтрак</w:t>
            </w:r>
          </w:p>
        </w:tc>
        <w:tc>
          <w:tcPr>
            <w:tcW w:w="1985" w:type="dxa"/>
          </w:tcPr>
          <w:p w:rsidR="00BE6D92" w:rsidRPr="00DC1E45" w:rsidRDefault="00DC1E45" w:rsidP="006A744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</w:t>
            </w:r>
            <w:r w:rsidR="006A744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8:</w:t>
            </w:r>
            <w:r w:rsidR="006A744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6A7441" w:rsidRPr="00DC1E45" w:rsidTr="000D6926">
        <w:trPr>
          <w:trHeight w:val="501"/>
        </w:trPr>
        <w:tc>
          <w:tcPr>
            <w:tcW w:w="673" w:type="dxa"/>
          </w:tcPr>
          <w:p w:rsidR="006A7441" w:rsidRPr="00DC1E45" w:rsidRDefault="006A7441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</w:p>
        </w:tc>
        <w:tc>
          <w:tcPr>
            <w:tcW w:w="6415" w:type="dxa"/>
          </w:tcPr>
          <w:p w:rsidR="006A7441" w:rsidRPr="00DC1E45" w:rsidRDefault="006A7441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1985" w:type="dxa"/>
          </w:tcPr>
          <w:p w:rsidR="006A7441" w:rsidRDefault="006A7441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40-9.00</w:t>
            </w:r>
          </w:p>
        </w:tc>
      </w:tr>
      <w:tr w:rsidR="00BE6D92" w:rsidRPr="00DC1E45" w:rsidTr="006A7441">
        <w:trPr>
          <w:trHeight w:val="725"/>
        </w:trPr>
        <w:tc>
          <w:tcPr>
            <w:tcW w:w="673" w:type="dxa"/>
          </w:tcPr>
          <w:p w:rsidR="00BE6D92" w:rsidRPr="00DC1E45" w:rsidRDefault="000D692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</w:t>
            </w:r>
          </w:p>
        </w:tc>
        <w:tc>
          <w:tcPr>
            <w:tcW w:w="6415" w:type="dxa"/>
          </w:tcPr>
          <w:p w:rsidR="00BE6D92" w:rsidRPr="00DC1E45" w:rsidRDefault="00BE6D92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ОД: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(непосредственная образовательная </w:t>
            </w:r>
            <w:proofErr w:type="gramStart"/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ятельность)</w:t>
            </w:r>
            <w:r w:rsidR="001A02BB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     </w:t>
            </w:r>
          </w:p>
        </w:tc>
        <w:tc>
          <w:tcPr>
            <w:tcW w:w="1985" w:type="dxa"/>
          </w:tcPr>
          <w:p w:rsidR="00BE6D92" w:rsidRPr="00DC1E45" w:rsidRDefault="006A7441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0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9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0D692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6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Кружки и дополнительные занятия по расписанию</w:t>
            </w:r>
          </w:p>
        </w:tc>
        <w:tc>
          <w:tcPr>
            <w:tcW w:w="1985" w:type="dxa"/>
          </w:tcPr>
          <w:p w:rsidR="00BE6D92" w:rsidRPr="00DC1E45" w:rsidRDefault="006A7441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9:30-10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0D692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</w:p>
        </w:tc>
        <w:tc>
          <w:tcPr>
            <w:tcW w:w="6415" w:type="dxa"/>
          </w:tcPr>
          <w:p w:rsidR="006A7441" w:rsidRPr="00DC1E45" w:rsidRDefault="006A7441" w:rsidP="006A744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огулка: игра на площадке </w:t>
            </w:r>
          </w:p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6A744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:</w:t>
            </w:r>
            <w:r w:rsidR="006A744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11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0D692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</w:t>
            </w:r>
          </w:p>
        </w:tc>
        <w:tc>
          <w:tcPr>
            <w:tcW w:w="6415" w:type="dxa"/>
          </w:tcPr>
          <w:p w:rsidR="00BE6D92" w:rsidRPr="00DC1E45" w:rsidRDefault="00BE6D92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Возвращение с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и 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водные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роцедуры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30-11:4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0D692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обеду: Обед</w:t>
            </w:r>
          </w:p>
        </w:tc>
        <w:tc>
          <w:tcPr>
            <w:tcW w:w="1985" w:type="dxa"/>
          </w:tcPr>
          <w:p w:rsidR="00BE6D92" w:rsidRPr="00DC1E45" w:rsidRDefault="00F63DE3" w:rsidP="006A744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</w:t>
            </w:r>
            <w:r w:rsidR="006A744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0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2:1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0D692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о сну: дневной сон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:15-15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D692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DC1E45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ъ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ем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00-15:1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D692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одготовка к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лднику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лдник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15-15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D692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BE6D92" w:rsidRPr="00DC1E45" w:rsidRDefault="00F63DE3" w:rsidP="000D692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гры, дополнительные занятия (физическая культура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) ,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кружки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30-16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0D692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</w:p>
        </w:tc>
        <w:tc>
          <w:tcPr>
            <w:tcW w:w="6415" w:type="dxa"/>
          </w:tcPr>
          <w:p w:rsidR="00BE6D92" w:rsidRPr="00DC1E45" w:rsidRDefault="00F63DE3" w:rsidP="000D692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игры на воздухе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F63DE3" w:rsidP="000D692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6:30-1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:</w:t>
            </w:r>
            <w:r w:rsidR="000D692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6A7441" w:rsidRPr="00DC1E45" w:rsidTr="00DC1E45">
        <w:tc>
          <w:tcPr>
            <w:tcW w:w="673" w:type="dxa"/>
          </w:tcPr>
          <w:p w:rsidR="006A7441" w:rsidRPr="00DC1E45" w:rsidRDefault="000D692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</w:t>
            </w:r>
          </w:p>
        </w:tc>
        <w:tc>
          <w:tcPr>
            <w:tcW w:w="6415" w:type="dxa"/>
          </w:tcPr>
          <w:p w:rsidR="006A7441" w:rsidRPr="00DC1E45" w:rsidRDefault="000D692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80085</wp:posOffset>
                  </wp:positionV>
                  <wp:extent cx="4343400" cy="981075"/>
                  <wp:effectExtent l="19050" t="0" r="0" b="0"/>
                  <wp:wrapNone/>
                  <wp:docPr id="3" name="Рисунок 3" descr="https://sun9-57.userapi.com/c848628/v848628060/a3ef0/hprqawcRJ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7.userapi.com/c848628/v848628060/a3ef0/hprqawcRJ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85" w:type="dxa"/>
          </w:tcPr>
          <w:p w:rsidR="006A7441" w:rsidRPr="00DC1E45" w:rsidRDefault="000D692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7:30-19:00</w:t>
            </w:r>
          </w:p>
        </w:tc>
      </w:tr>
    </w:tbl>
    <w:p w:rsidR="00BE6D92" w:rsidRPr="001A02BB" w:rsidRDefault="00BE6D92" w:rsidP="00BE6D92">
      <w:pPr>
        <w:jc w:val="center"/>
        <w:rPr>
          <w:sz w:val="36"/>
          <w:szCs w:val="36"/>
        </w:rPr>
      </w:pPr>
    </w:p>
    <w:sectPr w:rsidR="00BE6D92" w:rsidRPr="001A02BB" w:rsidSect="001A02BB">
      <w:pgSz w:w="11906" w:h="16838"/>
      <w:pgMar w:top="1134" w:right="850" w:bottom="1134" w:left="1701" w:header="708" w:footer="708" w:gutter="0"/>
      <w:pgBorders w:offsetFrom="page">
        <w:top w:val="balloonsHotAir" w:sz="17" w:space="24" w:color="auto"/>
        <w:left w:val="balloonsHotAir" w:sz="17" w:space="24" w:color="auto"/>
        <w:bottom w:val="balloonsHotAir" w:sz="17" w:space="24" w:color="auto"/>
        <w:right w:val="balloonsHotAir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D92"/>
    <w:rsid w:val="000D6926"/>
    <w:rsid w:val="001A02BB"/>
    <w:rsid w:val="006A7441"/>
    <w:rsid w:val="007D2F40"/>
    <w:rsid w:val="00902EB3"/>
    <w:rsid w:val="009158EF"/>
    <w:rsid w:val="0099307C"/>
    <w:rsid w:val="00BE6D92"/>
    <w:rsid w:val="00C71A8E"/>
    <w:rsid w:val="00D57920"/>
    <w:rsid w:val="00DC1E45"/>
    <w:rsid w:val="00F55B6E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65B6"/>
  <w15:docId w15:val="{9F44D63B-C891-4C10-A0AA-46677F4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3DE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63DE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6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B711-4541-4C56-BD1B-ACBE42C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миль Хан</cp:lastModifiedBy>
  <cp:revision>3</cp:revision>
  <cp:lastPrinted>2020-09-09T07:50:00Z</cp:lastPrinted>
  <dcterms:created xsi:type="dcterms:W3CDTF">2020-11-19T07:15:00Z</dcterms:created>
  <dcterms:modified xsi:type="dcterms:W3CDTF">2023-02-08T11:40:00Z</dcterms:modified>
</cp:coreProperties>
</file>